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9F86AC" w:rsidR="00DF4FD8" w:rsidRPr="002E58E1" w:rsidRDefault="00F817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98FF4E" w:rsidR="00150E46" w:rsidRPr="00012AA2" w:rsidRDefault="00F8174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9AA0F8" w:rsidR="00150E46" w:rsidRPr="00927C1B" w:rsidRDefault="00F817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5A96B6" w:rsidR="00150E46" w:rsidRPr="00927C1B" w:rsidRDefault="00F817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03EDD0" w:rsidR="00150E46" w:rsidRPr="00927C1B" w:rsidRDefault="00F817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8D0B18" w:rsidR="00150E46" w:rsidRPr="00927C1B" w:rsidRDefault="00F817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7B7546" w:rsidR="00150E46" w:rsidRPr="00927C1B" w:rsidRDefault="00F817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395E5A" w:rsidR="00150E46" w:rsidRPr="00927C1B" w:rsidRDefault="00F817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489E85" w:rsidR="00150E46" w:rsidRPr="00927C1B" w:rsidRDefault="00F8174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FE70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1FFD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529F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BCBA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49B1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0F73AA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E6D0C1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DB7508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099D96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0FE9B6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BBDBE7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9679C8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747CED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0BC14E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67AD0D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237D61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3CFF8F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F0BACB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92F0FE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BAD21F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BFD5FC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A3D08F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8BF4CA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0D59A9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95D7B3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A13078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669695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60B332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81357F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6042F8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D38338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6EF640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964948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E60998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B1D705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05CB60" w:rsidR="00324982" w:rsidRPr="004B120E" w:rsidRDefault="00F8174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5810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7F89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2BF48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F4036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D7950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1909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8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14 Calendar</dc:title>
  <dc:subject>Free printable July 1814 Calendar</dc:subject>
  <dc:creator>General Blue Corporation</dc:creator>
  <keywords>July 1814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